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24" w:rsidRPr="00D26AC2" w:rsidRDefault="006D18C4" w:rsidP="00D26AC2">
      <w:pPr>
        <w:tabs>
          <w:tab w:val="center" w:pos="4680"/>
        </w:tabs>
        <w:suppressAutoHyphens/>
        <w:spacing w:line="240" w:lineRule="auto"/>
        <w:jc w:val="center"/>
        <w:rPr>
          <w:rFonts w:eastAsia="Calibri" w:cstheme="minorHAnsi"/>
          <w:spacing w:val="-2"/>
        </w:rPr>
      </w:pPr>
      <w:r>
        <w:rPr>
          <w:rFonts w:eastAsia="Calibri" w:cstheme="minorHAnsi"/>
          <w:spacing w:val="-2"/>
        </w:rPr>
        <w:t>ENGINEERING</w:t>
      </w:r>
      <w:r w:rsidR="00B83613">
        <w:rPr>
          <w:rFonts w:eastAsia="Calibri" w:cstheme="minorHAnsi"/>
          <w:spacing w:val="-2"/>
        </w:rPr>
        <w:t xml:space="preserve"> </w:t>
      </w:r>
      <w:r w:rsidR="00AB7324" w:rsidRPr="00D26AC2">
        <w:rPr>
          <w:rFonts w:eastAsia="Calibri" w:cstheme="minorHAnsi"/>
          <w:spacing w:val="-2"/>
        </w:rPr>
        <w:t>SERVICES CONTRACT</w:t>
      </w:r>
    </w:p>
    <w:p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rsidR="00AB7324" w:rsidRPr="00D26AC2" w:rsidRDefault="00AB7324" w:rsidP="00D26AC2">
      <w:pPr>
        <w:spacing w:line="240" w:lineRule="auto"/>
        <w:jc w:val="center"/>
        <w:rPr>
          <w:rFonts w:cstheme="minorHAnsi"/>
        </w:rPr>
      </w:pPr>
    </w:p>
    <w:p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DOT OBJECT CODE _________</w:t>
      </w:r>
    </w:p>
    <w:p w:rsidR="00AB7324" w:rsidRPr="00D26AC2" w:rsidRDefault="00AB7324" w:rsidP="00D26AC2">
      <w:pPr>
        <w:pStyle w:val="NoSpacing"/>
        <w:jc w:val="center"/>
        <w:rPr>
          <w:rFonts w:cstheme="minorHAnsi"/>
        </w:rPr>
      </w:pPr>
    </w:p>
    <w:p w:rsidR="00D01D56" w:rsidRPr="001A1D64" w:rsidRDefault="00D01D56" w:rsidP="00D01D56">
      <w:pPr>
        <w:spacing w:line="240" w:lineRule="auto"/>
        <w:rPr>
          <w:rFonts w:cstheme="minorHAnsi"/>
          <w:caps/>
          <w:spacing w:val="-2"/>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rsidR="00AB7324" w:rsidRPr="00D26AC2" w:rsidRDefault="00AB7324" w:rsidP="00D26AC2">
      <w:pPr>
        <w:pStyle w:val="NoSpacing"/>
        <w:rPr>
          <w:rFonts w:cstheme="minorHAnsi"/>
          <w:color w:val="00B050"/>
        </w:rPr>
      </w:pPr>
    </w:p>
    <w:p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rsidR="00AB7324" w:rsidRPr="00C0556F" w:rsidRDefault="00AB7324" w:rsidP="00D26AC2">
      <w:pPr>
        <w:pStyle w:val="NoSpacing"/>
        <w:rPr>
          <w:rFonts w:cstheme="minorHAnsi"/>
        </w:rPr>
      </w:pPr>
    </w:p>
    <w:p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rsidR="00AB7324" w:rsidRPr="00D26AC2" w:rsidRDefault="00AB7324" w:rsidP="00D26AC2">
      <w:pPr>
        <w:pStyle w:val="NoSpacing"/>
        <w:rPr>
          <w:rFonts w:cstheme="minorHAnsi"/>
          <w:color w:val="00B050"/>
        </w:rPr>
      </w:pPr>
    </w:p>
    <w:p w:rsidR="00B92A8D" w:rsidRDefault="00AB7324" w:rsidP="000E755F">
      <w:pPr>
        <w:pStyle w:val="Default"/>
        <w:spacing w:after="49"/>
        <w:rPr>
          <w:rFonts w:cstheme="minorHAnsi"/>
          <w:i/>
          <w:iCs/>
          <w:color w:val="FF0000"/>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r w:rsidR="000E755F">
        <w:rPr>
          <w:rFonts w:asciiTheme="minorHAnsi" w:eastAsia="Calibri" w:hAnsiTheme="minorHAnsi" w:cstheme="minorHAnsi"/>
          <w:color w:val="auto"/>
          <w:spacing w:val="-2"/>
          <w:sz w:val="22"/>
          <w:szCs w:val="22"/>
        </w:rPr>
        <w:br/>
      </w:r>
    </w:p>
    <w:p w:rsidR="00AB7324" w:rsidRPr="00331B6B" w:rsidRDefault="00331B6B" w:rsidP="00D26AC2">
      <w:pPr>
        <w:spacing w:line="240" w:lineRule="auto"/>
        <w:rPr>
          <w:rFonts w:cstheme="minorHAnsi"/>
          <w:i/>
          <w:iCs/>
          <w:color w:val="FF0000"/>
        </w:rPr>
      </w:pPr>
      <w:r>
        <w:rPr>
          <w:rFonts w:cstheme="minorHAnsi"/>
          <w:i/>
          <w:iCs/>
          <w:color w:val="FF0000"/>
        </w:rPr>
        <w:t>(Add</w:t>
      </w:r>
      <w:r w:rsidR="00F973BD" w:rsidRPr="00331B6B">
        <w:rPr>
          <w:rFonts w:cstheme="minorHAnsi"/>
          <w:i/>
          <w:iCs/>
          <w:color w:val="FF0000"/>
        </w:rPr>
        <w:t xml:space="preserve"> Basis of Payment Information from Basis of Payment Worksheet</w:t>
      </w:r>
      <w:r>
        <w:rPr>
          <w:rFonts w:cstheme="minorHAnsi"/>
          <w:i/>
          <w:iCs/>
          <w:color w:val="FF0000"/>
        </w:rPr>
        <w:t>)</w:t>
      </w:r>
    </w:p>
    <w:p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rsidR="00050839" w:rsidRDefault="00050839" w:rsidP="00050839">
      <w:pPr>
        <w:spacing w:line="240" w:lineRule="auto"/>
        <w:rPr>
          <w:rFonts w:cstheme="minorHAnsi"/>
        </w:rPr>
      </w:pPr>
      <w:r>
        <w:rPr>
          <w:rFonts w:cstheme="minorHAnsi"/>
        </w:rPr>
        <w:t xml:space="preserve">Project ID :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rsidR="00AB7324" w:rsidRPr="00D26AC2" w:rsidRDefault="00F20529" w:rsidP="00D26AC2">
      <w:pPr>
        <w:spacing w:line="240" w:lineRule="auto"/>
        <w:rPr>
          <w:rFonts w:cstheme="minorHAnsi"/>
        </w:rPr>
      </w:pPr>
      <w:r>
        <w:rPr>
          <w:rFonts w:cstheme="minorHAnsi"/>
        </w:rPr>
        <w:lastRenderedPageBreak/>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rsidR="00B92A8D" w:rsidRDefault="00B92A8D" w:rsidP="00B92A8D">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Two Party Design Engineering Services Contract, dated May 1, 2015 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rsidR="00B92A8D" w:rsidRDefault="00B92A8D" w:rsidP="00B92A8D">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rsidR="00B92A8D" w:rsidRDefault="00B92A8D" w:rsidP="00B92A8D">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rsidR="00866B1C" w:rsidRPr="00D26AC2" w:rsidRDefault="00866B1C" w:rsidP="00B92A8D">
      <w:pPr>
        <w:pStyle w:val="NoSpacing"/>
        <w:rPr>
          <w:rFonts w:cstheme="minorHAnsi"/>
          <w:color w:val="00B050"/>
        </w:rPr>
      </w:pPr>
    </w:p>
    <w:p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rsidR="00AB7324" w:rsidRPr="00D26AC2" w:rsidRDefault="00AB7324" w:rsidP="00D26AC2">
      <w:pPr>
        <w:spacing w:line="240" w:lineRule="auto"/>
        <w:rPr>
          <w:rFonts w:cstheme="minorHAnsi"/>
          <w:spacing w:val="-2"/>
        </w:rPr>
      </w:pPr>
    </w:p>
    <w:p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rsidR="00CA462B" w:rsidRPr="00ED384B" w:rsidRDefault="00CA462B" w:rsidP="00CA462B">
      <w:pPr>
        <w:tabs>
          <w:tab w:val="left" w:pos="-720"/>
        </w:tabs>
        <w:suppressAutoHyphens/>
        <w:spacing w:before="40" w:after="40" w:line="240" w:lineRule="auto"/>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A</w:t>
      </w:r>
      <w:r w:rsidR="00EA0E4B">
        <w:rPr>
          <w:rFonts w:eastAsia="Calibri" w:cstheme="minorHAnsi"/>
          <w:spacing w:val="-2"/>
        </w:rPr>
        <w:t>pproved</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G</w:t>
      </w:r>
      <w:r>
        <w:rPr>
          <w:rFonts w:eastAsia="Calibri" w:cstheme="minorHAnsi"/>
          <w:spacing w:val="-2"/>
        </w:rPr>
        <w:t>overnor</w:t>
      </w:r>
      <w:r w:rsidRPr="00ED384B">
        <w:rPr>
          <w:rFonts w:eastAsia="Calibri" w:cstheme="minorHAnsi"/>
          <w:spacing w:val="-2"/>
        </w:rPr>
        <w:t>, State of Wisconsin</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Date:</w:t>
      </w:r>
      <w:r w:rsidRPr="00ED384B">
        <w:rPr>
          <w:rFonts w:eastAsia="Calibri" w:cstheme="minorHAnsi"/>
          <w:spacing w:val="-2"/>
        </w:rPr>
        <w:tab/>
      </w:r>
    </w:p>
    <w:p w:rsidR="00AB7324" w:rsidRPr="00D26AC2" w:rsidRDefault="00AB7324" w:rsidP="00D26AC2">
      <w:pPr>
        <w:spacing w:line="240" w:lineRule="auto"/>
        <w:rPr>
          <w:rFonts w:eastAsia="Calibri" w:cstheme="minorHAnsi"/>
          <w:spacing w:val="-2"/>
        </w:rPr>
      </w:pPr>
    </w:p>
    <w:p w:rsidR="006B74D5" w:rsidRPr="00D26AC2" w:rsidRDefault="006B74D5" w:rsidP="00D26AC2">
      <w:pPr>
        <w:spacing w:line="240" w:lineRule="auto"/>
        <w:rPr>
          <w:rFonts w:cstheme="minorHAnsi"/>
        </w:rPr>
      </w:pPr>
    </w:p>
    <w:p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8"/>
      <w:footerReference w:type="default" r:id="rId9"/>
      <w:pgSz w:w="12240" w:h="15840"/>
      <w:pgMar w:top="1440" w:right="1440" w:bottom="108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00" w:rsidRDefault="00B94B00" w:rsidP="00BA601B">
      <w:pPr>
        <w:spacing w:after="0" w:line="240" w:lineRule="auto"/>
      </w:pPr>
      <w:r>
        <w:separator/>
      </w:r>
    </w:p>
  </w:endnote>
  <w:endnote w:type="continuationSeparator" w:id="0">
    <w:p w:rsidR="00B94B00" w:rsidRDefault="00B94B00" w:rsidP="00BA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00" w:rsidRPr="00CA462B" w:rsidRDefault="00B94B00" w:rsidP="00CA462B">
    <w:pPr>
      <w:pStyle w:val="Footer"/>
      <w:jc w:val="right"/>
    </w:pPr>
    <w:r w:rsidRPr="00CA462B">
      <w:t>Date</w:t>
    </w:r>
    <w:r>
      <w:t>:</w:t>
    </w:r>
    <w:r w:rsidRPr="00CA462B">
      <w:t xml:space="preserve"> </w:t>
    </w:r>
    <w:r>
      <w:t>May 1</w:t>
    </w:r>
    <w:r w:rsidRPr="00CA462B">
      <w:t>, 2015</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fldSimple w:instr=" PAGE ">
          <w:r w:rsidR="000E755F">
            <w:rPr>
              <w:noProof/>
            </w:rPr>
            <w:t>2</w:t>
          </w:r>
        </w:fldSimple>
        <w:r w:rsidRPr="00CA462B">
          <w:t xml:space="preserve"> of </w:t>
        </w:r>
        <w:fldSimple w:instr=" SECTIONPAGES  ">
          <w:r w:rsidR="000E755F">
            <w:rPr>
              <w:noProof/>
            </w:rPr>
            <w:t>2</w:t>
          </w:r>
        </w:fldSimple>
      </w:sdtContent>
    </w:sdt>
  </w:p>
  <w:p w:rsidR="00B94B00" w:rsidRPr="007E209F" w:rsidRDefault="00B94B00">
    <w:pPr>
      <w:pStyle w:val="Footer"/>
      <w:rPr>
        <w:color w:val="7030A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00" w:rsidRDefault="00B94B00" w:rsidP="00BA601B">
      <w:pPr>
        <w:spacing w:after="0" w:line="240" w:lineRule="auto"/>
      </w:pPr>
      <w:r>
        <w:separator/>
      </w:r>
    </w:p>
  </w:footnote>
  <w:footnote w:type="continuationSeparator" w:id="0">
    <w:p w:rsidR="00B94B00" w:rsidRDefault="00B94B00" w:rsidP="00BA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00" w:rsidRDefault="00B94B00" w:rsidP="001E1A63">
    <w:pPr>
      <w:pStyle w:val="Header"/>
      <w:jc w:val="center"/>
    </w:pPr>
    <w:r>
      <w:rPr>
        <w:rFonts w:cstheme="minorHAnsi"/>
      </w:rPr>
      <w:t>TWO PARTY DESIGN ENGINEERING SERVICES CONTRACT</w:t>
    </w:r>
    <w:r>
      <w:rPr>
        <w:rFonts w:cstheme="minorHAnsi"/>
      </w:rPr>
      <w:br/>
      <w:t>SIGNATURE PA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8"/>
  </w:num>
  <w:num w:numId="4">
    <w:abstractNumId w:val="10"/>
  </w:num>
  <w:num w:numId="5">
    <w:abstractNumId w:val="5"/>
  </w:num>
  <w:num w:numId="6">
    <w:abstractNumId w:val="6"/>
  </w:num>
  <w:num w:numId="7">
    <w:abstractNumId w:val="3"/>
  </w:num>
  <w:num w:numId="8">
    <w:abstractNumId w:val="2"/>
  </w:num>
  <w:num w:numId="9">
    <w:abstractNumId w:val="0"/>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A92E06"/>
    <w:rsid w:val="00024DD0"/>
    <w:rsid w:val="000432CC"/>
    <w:rsid w:val="0004662A"/>
    <w:rsid w:val="00050839"/>
    <w:rsid w:val="00050E7A"/>
    <w:rsid w:val="000531F2"/>
    <w:rsid w:val="00066E6E"/>
    <w:rsid w:val="000A4CF4"/>
    <w:rsid w:val="000B0E15"/>
    <w:rsid w:val="000B617B"/>
    <w:rsid w:val="000D7E99"/>
    <w:rsid w:val="000E755F"/>
    <w:rsid w:val="001003EC"/>
    <w:rsid w:val="00120AD0"/>
    <w:rsid w:val="00125907"/>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46F51"/>
    <w:rsid w:val="00252C00"/>
    <w:rsid w:val="002543C5"/>
    <w:rsid w:val="00271059"/>
    <w:rsid w:val="0028510B"/>
    <w:rsid w:val="002941E4"/>
    <w:rsid w:val="002A1D68"/>
    <w:rsid w:val="002A422D"/>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F62D9"/>
    <w:rsid w:val="00525AC1"/>
    <w:rsid w:val="00567EEB"/>
    <w:rsid w:val="00572889"/>
    <w:rsid w:val="005823BA"/>
    <w:rsid w:val="00585D07"/>
    <w:rsid w:val="005D03CB"/>
    <w:rsid w:val="005E61E7"/>
    <w:rsid w:val="0060492D"/>
    <w:rsid w:val="006135DF"/>
    <w:rsid w:val="006678A6"/>
    <w:rsid w:val="00690A3A"/>
    <w:rsid w:val="006B0CF3"/>
    <w:rsid w:val="006B3584"/>
    <w:rsid w:val="006B4102"/>
    <w:rsid w:val="006B74D5"/>
    <w:rsid w:val="006D18C4"/>
    <w:rsid w:val="006D2C68"/>
    <w:rsid w:val="006F64BC"/>
    <w:rsid w:val="00711F78"/>
    <w:rsid w:val="00721804"/>
    <w:rsid w:val="00730E10"/>
    <w:rsid w:val="00731B7C"/>
    <w:rsid w:val="00752AC1"/>
    <w:rsid w:val="00770C05"/>
    <w:rsid w:val="00774C0C"/>
    <w:rsid w:val="00780C2B"/>
    <w:rsid w:val="007907FF"/>
    <w:rsid w:val="00797A77"/>
    <w:rsid w:val="007A3A1D"/>
    <w:rsid w:val="007B1A9F"/>
    <w:rsid w:val="007D4614"/>
    <w:rsid w:val="007D6EFE"/>
    <w:rsid w:val="007E209F"/>
    <w:rsid w:val="007F4BB7"/>
    <w:rsid w:val="008130F5"/>
    <w:rsid w:val="00821185"/>
    <w:rsid w:val="008329B0"/>
    <w:rsid w:val="00833E95"/>
    <w:rsid w:val="008372C7"/>
    <w:rsid w:val="00846566"/>
    <w:rsid w:val="00852FE7"/>
    <w:rsid w:val="00853CA9"/>
    <w:rsid w:val="00865CEF"/>
    <w:rsid w:val="00866424"/>
    <w:rsid w:val="00866B1C"/>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C30BD"/>
    <w:rsid w:val="009F12A0"/>
    <w:rsid w:val="009F40EF"/>
    <w:rsid w:val="009F58CE"/>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613"/>
    <w:rsid w:val="00B8399E"/>
    <w:rsid w:val="00B92A8D"/>
    <w:rsid w:val="00B94B00"/>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70AC5"/>
    <w:rsid w:val="00D719B0"/>
    <w:rsid w:val="00D72911"/>
    <w:rsid w:val="00D74FEC"/>
    <w:rsid w:val="00D8509B"/>
    <w:rsid w:val="00D90627"/>
    <w:rsid w:val="00DA20A0"/>
    <w:rsid w:val="00DE132D"/>
    <w:rsid w:val="00E31D1E"/>
    <w:rsid w:val="00E57A62"/>
    <w:rsid w:val="00E57BB3"/>
    <w:rsid w:val="00EA0E4B"/>
    <w:rsid w:val="00EB4BF4"/>
    <w:rsid w:val="00ED0078"/>
    <w:rsid w:val="00ED2C97"/>
    <w:rsid w:val="00ED61E8"/>
    <w:rsid w:val="00EE287A"/>
    <w:rsid w:val="00EE54FF"/>
    <w:rsid w:val="00EF0EA4"/>
    <w:rsid w:val="00EF6F15"/>
    <w:rsid w:val="00F20529"/>
    <w:rsid w:val="00F24BAC"/>
    <w:rsid w:val="00F27863"/>
    <w:rsid w:val="00F37B65"/>
    <w:rsid w:val="00F51745"/>
    <w:rsid w:val="00F67067"/>
    <w:rsid w:val="00F71D96"/>
    <w:rsid w:val="00F83569"/>
    <w:rsid w:val="00F90AAB"/>
    <w:rsid w:val="00F973BD"/>
    <w:rsid w:val="00FB45E8"/>
    <w:rsid w:val="00FB63A9"/>
    <w:rsid w:val="00FC6BB5"/>
    <w:rsid w:val="00FD068A"/>
    <w:rsid w:val="00FE7D37"/>
    <w:rsid w:val="00FF0423"/>
    <w:rsid w:val="00FF0CFA"/>
    <w:rsid w:val="00FF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semiHidden/>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2D06A-50F7-4ABC-94A7-C596D45DF80E}"/>
</file>

<file path=customXml/itemProps2.xml><?xml version="1.0" encoding="utf-8"?>
<ds:datastoreItem xmlns:ds="http://schemas.openxmlformats.org/officeDocument/2006/customXml" ds:itemID="{B1F133AE-C567-4104-A1CF-437CE0AB4BDE}"/>
</file>

<file path=customXml/itemProps3.xml><?xml version="1.0" encoding="utf-8"?>
<ds:datastoreItem xmlns:ds="http://schemas.openxmlformats.org/officeDocument/2006/customXml" ds:itemID="{F88EED6D-4666-4200-A51F-CDCF2B2AA4BD}"/>
</file>

<file path=customXml/itemProps4.xml><?xml version="1.0" encoding="utf-8"?>
<ds:datastoreItem xmlns:ds="http://schemas.openxmlformats.org/officeDocument/2006/customXml" ds:itemID="{26A1DD20-0CB3-482F-91F6-2FD2FBB2FEB8}"/>
</file>

<file path=docProps/app.xml><?xml version="1.0" encoding="utf-8"?>
<Properties xmlns="http://schemas.openxmlformats.org/officeDocument/2006/extended-properties" xmlns:vt="http://schemas.openxmlformats.org/officeDocument/2006/docPropsVTypes">
  <Template>Normal.dotm</Template>
  <TotalTime>22</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two party design engineering services contract signature pages</dc:title>
  <dc:subject>WisDOT two party design engineering services contract signature pages</dc:subject>
  <dc:creator>Mitchell Patoka</dc:creator>
  <cp:keywords>Wisconsin Department of Transportation; WisDOT; contract signature pages; two party design; design engineering; consultant services</cp:keywords>
  <cp:lastModifiedBy>MitchPatoka</cp:lastModifiedBy>
  <cp:revision>13</cp:revision>
  <cp:lastPrinted>2015-03-23T22:28:00Z</cp:lastPrinted>
  <dcterms:created xsi:type="dcterms:W3CDTF">2015-04-06T13:58:00Z</dcterms:created>
  <dcterms:modified xsi:type="dcterms:W3CDTF">2015-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